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78 내장 MongoDB 연동 기능 제거</w:t>
      </w:r>
    </w:p>
    <w:p>
      <w:r>
        <w:rPr>
          <w:b w:val="on"/>
        </w:rPr>
        <w:t>버전: [4.0.2507.0](../../4.0/releases/4.0.2507.0)</w:t>
      </w:r>
    </w:p>
    <w:p>
      <w:r>
        <w:t>로그프레소 소나에 기본으로 포함되어 있던 MongoDB 연동 기능이 이번 릴리스에서 제거되었습니다. 이에 따라 MongoDB 관련 명령어나 접속 프로파일은 더 이상 기본으로 제공되지 않습니다.</w:t>
      </w:r>
    </w:p>
    <w:p>
      <w:r>
        <w:t xml:space="preserve">MongoDB 연동이 필요한 경우, </w:t>
      </w:r>
      <w:hyperlink r:id="rId10">
        <w:r>
          <w:rPr>
            <w:rStyle w:val="a6"/>
          </w:rPr>
          <w:t>로그프레소 앱 스토어</w:t>
        </w:r>
      </w:hyperlink>
      <w:r>
        <w:t xml:space="preserve">에서 </w:t>
      </w:r>
      <w:r>
        <w:rPr>
          <w:b w:val="on"/>
        </w:rPr>
        <w:t>MongoDB 앱</w:t>
      </w:r>
      <w:r>
        <w:t>을 다운로드하여 설치해 사용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logpresso.store/ko/apps/mongodb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